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鬼谷子  全彩图解典藏版</w:t>
      </w:r>
    </w:p>
    <w:p>
      <w:r>
        <w:t>作者：（战国）鬼&lt;font color=Red&gt;谷子&lt;/font&gt;著；任思源主编</w:t>
      </w:r>
    </w:p>
    <w:p>
      <w:r>
        <w:t>出版社：北京联合出版公司,2016.08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图解鬼谷子  全彩图解典藏版 评论地址：https://www.jiaokey.com/book/detail/1415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